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472C8" w14:textId="77777777" w:rsidR="001709E4" w:rsidRDefault="00435575" w:rsidP="001709E4">
      <w:pPr>
        <w:ind w:firstLine="720"/>
        <w:jc w:val="both"/>
        <w:rPr>
          <w:rFonts w:ascii="Calibri" w:hAnsi="Calibri" w:cs="Calibri" w:hint="eastAsia"/>
          <w:color w:val="0E101A"/>
          <w:sz w:val="24"/>
          <w:szCs w:val="24"/>
        </w:rPr>
      </w:pPr>
      <w:r w:rsidRPr="00435575">
        <w:rPr>
          <w:rFonts w:ascii="Calibri" w:eastAsia="Calibri" w:hAnsi="Calibri" w:cs="Calibri"/>
          <w:color w:val="0E101A"/>
          <w:sz w:val="24"/>
          <w:szCs w:val="24"/>
        </w:rPr>
        <w:t xml:space="preserve">As Bill Gates once said, “The advance of technology is based on making it fit in so that you don't really even notice it, so it's part of everyday life.” My understanding of software engineering has been heavily influenced by this prominent engineer and entrepreneur.  I believe that </w:t>
      </w:r>
      <w:r w:rsidR="001709E4" w:rsidRPr="00435575">
        <w:rPr>
          <w:rFonts w:ascii="Calibri" w:eastAsia="Calibri" w:hAnsi="Calibri" w:cs="Calibri"/>
          <w:color w:val="0E101A"/>
          <w:sz w:val="24"/>
          <w:szCs w:val="24"/>
        </w:rPr>
        <w:t>software engineering</w:t>
      </w:r>
      <w:r w:rsidRPr="00435575">
        <w:rPr>
          <w:rFonts w:ascii="Calibri" w:eastAsia="Calibri" w:hAnsi="Calibri" w:cs="Calibri"/>
          <w:color w:val="0E101A"/>
          <w:sz w:val="24"/>
          <w:szCs w:val="24"/>
        </w:rPr>
        <w:t xml:space="preserve"> stands out from other computing fields by demonstrating a particular focus on the link between humans and technology, serving as the bridge that connects customers and companies. Before making decisions on business plans, software engineers need to keep abreast of public needs to answer the most urgent social issues. During product development, developers must foster great teamwork and innovation to implement their works. Once the product is released, the feedback from users offers engineers a chance to improve its quality. </w:t>
      </w:r>
    </w:p>
    <w:p w14:paraId="46CA15A9" w14:textId="77777777" w:rsidR="001709E4" w:rsidRDefault="001709E4" w:rsidP="001709E4">
      <w:pPr>
        <w:ind w:firstLine="720"/>
        <w:jc w:val="both"/>
        <w:rPr>
          <w:rFonts w:ascii="Calibri" w:hAnsi="Calibri" w:cs="Calibri" w:hint="eastAsia"/>
          <w:color w:val="0E101A"/>
          <w:sz w:val="24"/>
          <w:szCs w:val="24"/>
        </w:rPr>
      </w:pPr>
    </w:p>
    <w:p w14:paraId="62418194" w14:textId="51ADC40B" w:rsidR="00435575" w:rsidRPr="00435575" w:rsidRDefault="001709E4" w:rsidP="001709E4">
      <w:pPr>
        <w:ind w:firstLine="720"/>
        <w:jc w:val="both"/>
        <w:rPr>
          <w:rFonts w:ascii="Calibri" w:eastAsia="Calibri" w:hAnsi="Calibri" w:cs="Calibri"/>
          <w:color w:val="0E101A"/>
          <w:sz w:val="24"/>
          <w:szCs w:val="24"/>
        </w:rPr>
      </w:pPr>
      <w:r>
        <w:rPr>
          <w:rFonts w:ascii="Calibri" w:hAnsi="Calibri" w:cs="Calibri" w:hint="eastAsia"/>
          <w:color w:val="0E101A"/>
          <w:sz w:val="24"/>
          <w:szCs w:val="24"/>
        </w:rPr>
        <w:t>Your</w:t>
      </w:r>
      <w:r w:rsidR="00435575" w:rsidRPr="00435575">
        <w:rPr>
          <w:rFonts w:ascii="Calibri" w:eastAsia="Calibri" w:hAnsi="Calibri" w:cs="Calibri"/>
          <w:color w:val="0E101A"/>
          <w:sz w:val="24"/>
          <w:szCs w:val="24"/>
        </w:rPr>
        <w:t xml:space="preserve"> software engineering program </w:t>
      </w:r>
      <w:r>
        <w:rPr>
          <w:rFonts w:ascii="Calibri" w:hAnsi="Calibri" w:cs="Calibri" w:hint="eastAsia"/>
          <w:color w:val="0E101A"/>
          <w:sz w:val="24"/>
          <w:szCs w:val="24"/>
        </w:rPr>
        <w:t xml:space="preserve">will </w:t>
      </w:r>
      <w:r w:rsidR="00435575" w:rsidRPr="00435575">
        <w:rPr>
          <w:rFonts w:ascii="Calibri" w:eastAsia="Calibri" w:hAnsi="Calibri" w:cs="Calibri"/>
          <w:color w:val="0E101A"/>
          <w:sz w:val="24"/>
          <w:szCs w:val="24"/>
        </w:rPr>
        <w:t xml:space="preserve">prepare us to become outstanding engineers equipped with professional skills and the ability to improve the human condition. Among your diverse courses, I am interested in the Foundations of Software Engineering course since the lesson I learn will make me excel </w:t>
      </w:r>
      <w:bookmarkStart w:id="0" w:name="_GoBack"/>
      <w:bookmarkEnd w:id="0"/>
      <w:r w:rsidR="00435575" w:rsidRPr="00435575">
        <w:rPr>
          <w:rFonts w:ascii="Calibri" w:eastAsia="Calibri" w:hAnsi="Calibri" w:cs="Calibri"/>
          <w:color w:val="0E101A"/>
          <w:sz w:val="24"/>
          <w:szCs w:val="24"/>
        </w:rPr>
        <w:t xml:space="preserve">at conducting a project by defining its requirements, developing applications, working collaboratively, </w:t>
      </w:r>
      <w:r>
        <w:rPr>
          <w:rFonts w:ascii="Calibri" w:hAnsi="Calibri" w:cs="Calibri" w:hint="eastAsia"/>
          <w:color w:val="0E101A"/>
          <w:sz w:val="24"/>
          <w:szCs w:val="24"/>
        </w:rPr>
        <w:t xml:space="preserve">and </w:t>
      </w:r>
      <w:r w:rsidR="00435575" w:rsidRPr="00435575">
        <w:rPr>
          <w:rFonts w:ascii="Calibri" w:eastAsia="Calibri" w:hAnsi="Calibri" w:cs="Calibri"/>
          <w:color w:val="0E101A"/>
          <w:sz w:val="24"/>
          <w:szCs w:val="24"/>
        </w:rPr>
        <w:t xml:space="preserve">handling multiple constraints. The experience will bolster my adaptability and flexibility in today's rapidly evolving technology landscape. In addition, the Software Requirements and Interaction Design course focus on combining user research and techniques to make a tangible contribution to society, which satisfies my mission to solve real-world problems. Finally, students in the program are allowed to participate in other elective coursework related to AI. Therefore, I could delve into Robot Vision to further integrate my knowledge with software engineering to break new ground in user-friendly automobile systems. </w:t>
      </w:r>
    </w:p>
    <w:p w14:paraId="06150068" w14:textId="77777777" w:rsidR="00435575" w:rsidRPr="00435575" w:rsidRDefault="00435575" w:rsidP="00435575">
      <w:pPr>
        <w:jc w:val="both"/>
        <w:rPr>
          <w:rFonts w:ascii="Calibri" w:eastAsia="Calibri" w:hAnsi="Calibri" w:cs="Calibri"/>
          <w:color w:val="0E101A"/>
          <w:sz w:val="24"/>
          <w:szCs w:val="24"/>
        </w:rPr>
      </w:pPr>
    </w:p>
    <w:p w14:paraId="01240B23" w14:textId="6EBD4FFF" w:rsidR="00631F90" w:rsidRPr="00435575" w:rsidRDefault="00435575" w:rsidP="001709E4">
      <w:pPr>
        <w:ind w:firstLine="720"/>
        <w:jc w:val="both"/>
      </w:pPr>
      <w:r w:rsidRPr="00435575">
        <w:rPr>
          <w:rFonts w:ascii="Calibri" w:eastAsia="Calibri" w:hAnsi="Calibri" w:cs="Calibri"/>
          <w:color w:val="0E101A"/>
          <w:sz w:val="24"/>
          <w:szCs w:val="24"/>
        </w:rPr>
        <w:t>CMU's comprehensive courses and resources will give me an in-depth understanding of software engineering. Attending your program will certainly be a rewarding experience.</w:t>
      </w:r>
    </w:p>
    <w:sectPr w:rsidR="00631F90" w:rsidRPr="00435575" w:rsidSect="000C3F26">
      <w:headerReference w:type="default" r:id="rId8"/>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20517" w14:textId="77777777" w:rsidR="00A54460" w:rsidRDefault="00A54460" w:rsidP="000C3F26">
      <w:pPr>
        <w:spacing w:line="240" w:lineRule="auto"/>
      </w:pPr>
      <w:r>
        <w:separator/>
      </w:r>
    </w:p>
  </w:endnote>
  <w:endnote w:type="continuationSeparator" w:id="0">
    <w:p w14:paraId="463A2EB5" w14:textId="77777777" w:rsidR="00A54460" w:rsidRDefault="00A54460"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EF2AE" w14:textId="77777777" w:rsidR="00A54460" w:rsidRDefault="00A54460" w:rsidP="000C3F26">
      <w:pPr>
        <w:spacing w:line="240" w:lineRule="auto"/>
      </w:pPr>
      <w:r>
        <w:separator/>
      </w:r>
    </w:p>
  </w:footnote>
  <w:footnote w:type="continuationSeparator" w:id="0">
    <w:p w14:paraId="311641E9" w14:textId="77777777" w:rsidR="00A54460" w:rsidRDefault="00A54460"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78F35" w14:textId="4F303C61" w:rsidR="000C3F26" w:rsidRPr="006A5107" w:rsidRDefault="006A5107" w:rsidP="000C3F26">
    <w:pPr>
      <w:widowControl w:val="0"/>
      <w:spacing w:line="240" w:lineRule="auto"/>
      <w:rPr>
        <w:rFonts w:ascii="Calibri" w:hAnsi="Calibri" w:cs="Calibri"/>
        <w:b/>
        <w:sz w:val="24"/>
        <w:szCs w:val="24"/>
      </w:rPr>
    </w:pPr>
    <w:r>
      <w:rPr>
        <w:rFonts w:ascii="Calibri" w:eastAsia="Calibri" w:hAnsi="Calibri" w:cs="Calibri"/>
        <w:b/>
        <w:sz w:val="24"/>
        <w:szCs w:val="24"/>
      </w:rPr>
      <w:t>E</w:t>
    </w:r>
    <w:r>
      <w:rPr>
        <w:rFonts w:ascii="Calibri" w:hAnsi="Calibri" w:cs="Calibri" w:hint="eastAsia"/>
        <w:b/>
        <w:sz w:val="24"/>
        <w:szCs w:val="24"/>
      </w:rPr>
      <w:t>s</w:t>
    </w:r>
    <w:r>
      <w:rPr>
        <w:rFonts w:ascii="Calibri" w:hAnsi="Calibri" w:cs="Calibri"/>
        <w:b/>
        <w:sz w:val="24"/>
        <w:szCs w:val="24"/>
      </w:rPr>
      <w:t>say Question</w:t>
    </w:r>
  </w:p>
  <w:p w14:paraId="6B13AC1B" w14:textId="15394D35" w:rsidR="001A7C22" w:rsidRDefault="000C3F26" w:rsidP="000C3F26">
    <w:pPr>
      <w:widowControl w:val="0"/>
      <w:spacing w:line="240" w:lineRule="auto"/>
      <w:rPr>
        <w:rFonts w:ascii="Calibri" w:eastAsia="Calibri" w:hAnsi="Calibri" w:cs="Calibri"/>
        <w:b/>
        <w:sz w:val="24"/>
        <w:szCs w:val="24"/>
      </w:rPr>
    </w:pPr>
    <w:r w:rsidRPr="00952595">
      <w:rPr>
        <w:rFonts w:ascii="Calibri" w:eastAsia="Calibri" w:hAnsi="Calibri" w:cs="Calibri"/>
        <w:b/>
        <w:sz w:val="24"/>
        <w:szCs w:val="24"/>
      </w:rPr>
      <w:t xml:space="preserve">Master of </w:t>
    </w:r>
    <w:r>
      <w:rPr>
        <w:rFonts w:ascii="Calibri" w:eastAsia="Calibri" w:hAnsi="Calibri" w:cs="Calibri"/>
        <w:b/>
        <w:sz w:val="24"/>
        <w:szCs w:val="24"/>
      </w:rPr>
      <w:t>Science</w:t>
    </w:r>
    <w:r w:rsidRPr="00952595">
      <w:rPr>
        <w:rFonts w:ascii="Calibri" w:eastAsia="Calibri" w:hAnsi="Calibri" w:cs="Calibri"/>
        <w:b/>
        <w:sz w:val="24"/>
        <w:szCs w:val="24"/>
      </w:rPr>
      <w:t xml:space="preserve"> - </w:t>
    </w:r>
    <w:r w:rsidR="001A7C22">
      <w:rPr>
        <w:rFonts w:ascii="Calibri" w:eastAsia="Calibri" w:hAnsi="Calibri" w:cs="Calibri"/>
        <w:b/>
        <w:sz w:val="24"/>
        <w:szCs w:val="24"/>
      </w:rPr>
      <w:t>Software Engineering</w:t>
    </w:r>
  </w:p>
  <w:p w14:paraId="4EC2C125" w14:textId="6CBE8443" w:rsidR="000C3F26" w:rsidRDefault="000C3F26" w:rsidP="000C3F26">
    <w:pPr>
      <w:widowControl w:val="0"/>
      <w:spacing w:line="240" w:lineRule="auto"/>
    </w:pPr>
    <w:r>
      <w:rPr>
        <w:rFonts w:ascii="Calibri" w:hAnsi="Calibri" w:cs="Calibri" w:hint="eastAsia"/>
        <w:b/>
        <w:sz w:val="24"/>
        <w:szCs w:val="24"/>
      </w:rPr>
      <w:t xml:space="preserve">Applicant: </w:t>
    </w:r>
    <w:r w:rsidRPr="00952595">
      <w:rPr>
        <w:rFonts w:ascii="Calibri" w:hAnsi="Calibri" w:cs="Calibri" w:hint="eastAsia"/>
        <w:b/>
        <w:sz w:val="24"/>
        <w:szCs w:val="24"/>
      </w:rPr>
      <w:t>Lin-</w:t>
    </w:r>
    <w:proofErr w:type="spellStart"/>
    <w:r>
      <w:rPr>
        <w:rFonts w:ascii="Calibri" w:hAnsi="Calibri" w:cs="Calibri"/>
        <w:b/>
        <w:sz w:val="24"/>
        <w:szCs w:val="24"/>
      </w:rPr>
      <w:t>Hsi</w:t>
    </w:r>
    <w:proofErr w:type="spellEnd"/>
    <w:r>
      <w:rPr>
        <w:rFonts w:ascii="Calibri" w:hAnsi="Calibri" w:cs="Calibri"/>
        <w:b/>
        <w:sz w:val="24"/>
        <w:szCs w:val="24"/>
      </w:rPr>
      <w:t xml:space="preserve"> Tsa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2B68"/>
    <w:rsid w:val="00004724"/>
    <w:rsid w:val="00005737"/>
    <w:rsid w:val="00006D4F"/>
    <w:rsid w:val="00012F41"/>
    <w:rsid w:val="00015AC4"/>
    <w:rsid w:val="00015D6E"/>
    <w:rsid w:val="000166DA"/>
    <w:rsid w:val="00016FE3"/>
    <w:rsid w:val="00017A81"/>
    <w:rsid w:val="000203D5"/>
    <w:rsid w:val="00021040"/>
    <w:rsid w:val="000210EA"/>
    <w:rsid w:val="00023C7F"/>
    <w:rsid w:val="000256C7"/>
    <w:rsid w:val="00026339"/>
    <w:rsid w:val="00027907"/>
    <w:rsid w:val="00033BEE"/>
    <w:rsid w:val="00037166"/>
    <w:rsid w:val="00042613"/>
    <w:rsid w:val="000464B0"/>
    <w:rsid w:val="00046B4E"/>
    <w:rsid w:val="00052F2C"/>
    <w:rsid w:val="000533CD"/>
    <w:rsid w:val="000609FD"/>
    <w:rsid w:val="00060B35"/>
    <w:rsid w:val="000610D5"/>
    <w:rsid w:val="00062D84"/>
    <w:rsid w:val="00063951"/>
    <w:rsid w:val="00065A0D"/>
    <w:rsid w:val="00066340"/>
    <w:rsid w:val="000664D8"/>
    <w:rsid w:val="000679B0"/>
    <w:rsid w:val="00070D77"/>
    <w:rsid w:val="000727A4"/>
    <w:rsid w:val="00074BB4"/>
    <w:rsid w:val="00084D89"/>
    <w:rsid w:val="00091B3E"/>
    <w:rsid w:val="0009373A"/>
    <w:rsid w:val="00096F04"/>
    <w:rsid w:val="000A1CAB"/>
    <w:rsid w:val="000A40AB"/>
    <w:rsid w:val="000A69F1"/>
    <w:rsid w:val="000B694B"/>
    <w:rsid w:val="000B7205"/>
    <w:rsid w:val="000B740D"/>
    <w:rsid w:val="000C12E4"/>
    <w:rsid w:val="000C3F26"/>
    <w:rsid w:val="000D109F"/>
    <w:rsid w:val="000D1F04"/>
    <w:rsid w:val="000D4AA3"/>
    <w:rsid w:val="000E28E1"/>
    <w:rsid w:val="000E59C9"/>
    <w:rsid w:val="000E7D0E"/>
    <w:rsid w:val="000F1557"/>
    <w:rsid w:val="000F1A5B"/>
    <w:rsid w:val="000F24B3"/>
    <w:rsid w:val="000F4A67"/>
    <w:rsid w:val="00107510"/>
    <w:rsid w:val="0011160B"/>
    <w:rsid w:val="00114C60"/>
    <w:rsid w:val="00115158"/>
    <w:rsid w:val="00115B94"/>
    <w:rsid w:val="00116895"/>
    <w:rsid w:val="001218CD"/>
    <w:rsid w:val="00122979"/>
    <w:rsid w:val="001232A3"/>
    <w:rsid w:val="00126039"/>
    <w:rsid w:val="00131AB2"/>
    <w:rsid w:val="00135B60"/>
    <w:rsid w:val="00135E53"/>
    <w:rsid w:val="00136159"/>
    <w:rsid w:val="001368E0"/>
    <w:rsid w:val="001417FA"/>
    <w:rsid w:val="00143CB1"/>
    <w:rsid w:val="00145EFD"/>
    <w:rsid w:val="00152A05"/>
    <w:rsid w:val="001539BD"/>
    <w:rsid w:val="00154372"/>
    <w:rsid w:val="001547CD"/>
    <w:rsid w:val="0015490B"/>
    <w:rsid w:val="0015657B"/>
    <w:rsid w:val="00163847"/>
    <w:rsid w:val="001709E4"/>
    <w:rsid w:val="00172827"/>
    <w:rsid w:val="00173642"/>
    <w:rsid w:val="00180972"/>
    <w:rsid w:val="00183B0E"/>
    <w:rsid w:val="00191049"/>
    <w:rsid w:val="001A409A"/>
    <w:rsid w:val="001A73BE"/>
    <w:rsid w:val="001A7C22"/>
    <w:rsid w:val="001A7E06"/>
    <w:rsid w:val="001C033C"/>
    <w:rsid w:val="001C0F6C"/>
    <w:rsid w:val="001C32B4"/>
    <w:rsid w:val="001C3A7C"/>
    <w:rsid w:val="001C3CC3"/>
    <w:rsid w:val="001D3F43"/>
    <w:rsid w:val="001D6302"/>
    <w:rsid w:val="001D7CAB"/>
    <w:rsid w:val="001E511F"/>
    <w:rsid w:val="001F10FF"/>
    <w:rsid w:val="001F3EB3"/>
    <w:rsid w:val="00200B44"/>
    <w:rsid w:val="00202006"/>
    <w:rsid w:val="0020317A"/>
    <w:rsid w:val="002104D4"/>
    <w:rsid w:val="00213C9F"/>
    <w:rsid w:val="00214199"/>
    <w:rsid w:val="0021539D"/>
    <w:rsid w:val="00224F4D"/>
    <w:rsid w:val="002349B9"/>
    <w:rsid w:val="00237053"/>
    <w:rsid w:val="00251969"/>
    <w:rsid w:val="002519A2"/>
    <w:rsid w:val="002527EE"/>
    <w:rsid w:val="00256765"/>
    <w:rsid w:val="002610EB"/>
    <w:rsid w:val="002663E2"/>
    <w:rsid w:val="00266BD4"/>
    <w:rsid w:val="00272338"/>
    <w:rsid w:val="002749B9"/>
    <w:rsid w:val="00284CB1"/>
    <w:rsid w:val="00287692"/>
    <w:rsid w:val="00290EA2"/>
    <w:rsid w:val="00294FFE"/>
    <w:rsid w:val="0029545C"/>
    <w:rsid w:val="00297589"/>
    <w:rsid w:val="002A0D1E"/>
    <w:rsid w:val="002A3FD0"/>
    <w:rsid w:val="002B1CBA"/>
    <w:rsid w:val="002B28D9"/>
    <w:rsid w:val="002C32CA"/>
    <w:rsid w:val="002C5262"/>
    <w:rsid w:val="002D2CFF"/>
    <w:rsid w:val="002D42D2"/>
    <w:rsid w:val="002D453D"/>
    <w:rsid w:val="002D460C"/>
    <w:rsid w:val="002D59AB"/>
    <w:rsid w:val="002D5DE3"/>
    <w:rsid w:val="002D741E"/>
    <w:rsid w:val="002E1EFA"/>
    <w:rsid w:val="002E232B"/>
    <w:rsid w:val="002E52A7"/>
    <w:rsid w:val="002F538F"/>
    <w:rsid w:val="002F6397"/>
    <w:rsid w:val="002F7705"/>
    <w:rsid w:val="00302569"/>
    <w:rsid w:val="003059E4"/>
    <w:rsid w:val="0030715F"/>
    <w:rsid w:val="0031119E"/>
    <w:rsid w:val="00312E4A"/>
    <w:rsid w:val="00313040"/>
    <w:rsid w:val="00313246"/>
    <w:rsid w:val="00327D5C"/>
    <w:rsid w:val="003307CC"/>
    <w:rsid w:val="003313BA"/>
    <w:rsid w:val="0033484A"/>
    <w:rsid w:val="0033593D"/>
    <w:rsid w:val="0034050E"/>
    <w:rsid w:val="003479A7"/>
    <w:rsid w:val="00351388"/>
    <w:rsid w:val="00351489"/>
    <w:rsid w:val="0035533A"/>
    <w:rsid w:val="00362715"/>
    <w:rsid w:val="00370A12"/>
    <w:rsid w:val="003720BE"/>
    <w:rsid w:val="003721AD"/>
    <w:rsid w:val="00372573"/>
    <w:rsid w:val="00372753"/>
    <w:rsid w:val="00372C8B"/>
    <w:rsid w:val="00381485"/>
    <w:rsid w:val="00381747"/>
    <w:rsid w:val="003874E4"/>
    <w:rsid w:val="00390BB7"/>
    <w:rsid w:val="00391641"/>
    <w:rsid w:val="00397C5D"/>
    <w:rsid w:val="003A1F4E"/>
    <w:rsid w:val="003A3828"/>
    <w:rsid w:val="003A3AB1"/>
    <w:rsid w:val="003A40B7"/>
    <w:rsid w:val="003A73EF"/>
    <w:rsid w:val="003B1C0D"/>
    <w:rsid w:val="003B3AC6"/>
    <w:rsid w:val="003B3C3B"/>
    <w:rsid w:val="003B68CF"/>
    <w:rsid w:val="003B7545"/>
    <w:rsid w:val="003C0335"/>
    <w:rsid w:val="003C5A66"/>
    <w:rsid w:val="003D1F3F"/>
    <w:rsid w:val="003D555E"/>
    <w:rsid w:val="003E1753"/>
    <w:rsid w:val="003F01FE"/>
    <w:rsid w:val="003F0A4A"/>
    <w:rsid w:val="003F12F6"/>
    <w:rsid w:val="003F17A5"/>
    <w:rsid w:val="003F44EE"/>
    <w:rsid w:val="003F51FB"/>
    <w:rsid w:val="003F797A"/>
    <w:rsid w:val="004053CB"/>
    <w:rsid w:val="00406945"/>
    <w:rsid w:val="00414696"/>
    <w:rsid w:val="004155E7"/>
    <w:rsid w:val="004170D3"/>
    <w:rsid w:val="0041794A"/>
    <w:rsid w:val="00422AF9"/>
    <w:rsid w:val="00427B64"/>
    <w:rsid w:val="00435575"/>
    <w:rsid w:val="00435CFC"/>
    <w:rsid w:val="00444E74"/>
    <w:rsid w:val="00447474"/>
    <w:rsid w:val="0045158C"/>
    <w:rsid w:val="004552BD"/>
    <w:rsid w:val="00456AAA"/>
    <w:rsid w:val="00457F9C"/>
    <w:rsid w:val="0046207E"/>
    <w:rsid w:val="00464B60"/>
    <w:rsid w:val="004717B4"/>
    <w:rsid w:val="00472561"/>
    <w:rsid w:val="00480456"/>
    <w:rsid w:val="004828A6"/>
    <w:rsid w:val="00483648"/>
    <w:rsid w:val="00483714"/>
    <w:rsid w:val="00483EBA"/>
    <w:rsid w:val="004879A4"/>
    <w:rsid w:val="004B01D0"/>
    <w:rsid w:val="004B2097"/>
    <w:rsid w:val="004D108A"/>
    <w:rsid w:val="004D3DAA"/>
    <w:rsid w:val="004D50F1"/>
    <w:rsid w:val="004D58D7"/>
    <w:rsid w:val="004E283C"/>
    <w:rsid w:val="004E2CFF"/>
    <w:rsid w:val="004F16A3"/>
    <w:rsid w:val="004F47B7"/>
    <w:rsid w:val="004F72DD"/>
    <w:rsid w:val="005012BC"/>
    <w:rsid w:val="00501EB4"/>
    <w:rsid w:val="005113D0"/>
    <w:rsid w:val="00513C8B"/>
    <w:rsid w:val="00515D05"/>
    <w:rsid w:val="00517F6A"/>
    <w:rsid w:val="0052056B"/>
    <w:rsid w:val="00524065"/>
    <w:rsid w:val="0052698C"/>
    <w:rsid w:val="005306F5"/>
    <w:rsid w:val="005313AC"/>
    <w:rsid w:val="00532865"/>
    <w:rsid w:val="005401F9"/>
    <w:rsid w:val="0054027F"/>
    <w:rsid w:val="005422EF"/>
    <w:rsid w:val="005439DE"/>
    <w:rsid w:val="00552693"/>
    <w:rsid w:val="00554A3F"/>
    <w:rsid w:val="00556ED0"/>
    <w:rsid w:val="00566A1C"/>
    <w:rsid w:val="00566F35"/>
    <w:rsid w:val="0057566D"/>
    <w:rsid w:val="00580CD4"/>
    <w:rsid w:val="005854B6"/>
    <w:rsid w:val="0059102D"/>
    <w:rsid w:val="00591D35"/>
    <w:rsid w:val="00592AAF"/>
    <w:rsid w:val="00595EBC"/>
    <w:rsid w:val="0059682A"/>
    <w:rsid w:val="005A592A"/>
    <w:rsid w:val="005A7EEA"/>
    <w:rsid w:val="005B1C6E"/>
    <w:rsid w:val="005B2AA5"/>
    <w:rsid w:val="005B49DE"/>
    <w:rsid w:val="005B60E0"/>
    <w:rsid w:val="005C7524"/>
    <w:rsid w:val="005D2810"/>
    <w:rsid w:val="005D6FCA"/>
    <w:rsid w:val="005E2BB0"/>
    <w:rsid w:val="005E465B"/>
    <w:rsid w:val="005E7213"/>
    <w:rsid w:val="00600115"/>
    <w:rsid w:val="0060522C"/>
    <w:rsid w:val="006135B5"/>
    <w:rsid w:val="00620461"/>
    <w:rsid w:val="006255D5"/>
    <w:rsid w:val="006270BC"/>
    <w:rsid w:val="00627455"/>
    <w:rsid w:val="00631F3D"/>
    <w:rsid w:val="00631F90"/>
    <w:rsid w:val="006352AC"/>
    <w:rsid w:val="0063662D"/>
    <w:rsid w:val="00640877"/>
    <w:rsid w:val="006412BC"/>
    <w:rsid w:val="00641780"/>
    <w:rsid w:val="00646C0E"/>
    <w:rsid w:val="00650247"/>
    <w:rsid w:val="006502CF"/>
    <w:rsid w:val="00650D5B"/>
    <w:rsid w:val="006552E3"/>
    <w:rsid w:val="00662723"/>
    <w:rsid w:val="00665F17"/>
    <w:rsid w:val="00666C0F"/>
    <w:rsid w:val="00671414"/>
    <w:rsid w:val="00675C79"/>
    <w:rsid w:val="00676740"/>
    <w:rsid w:val="00682B1B"/>
    <w:rsid w:val="00694DDA"/>
    <w:rsid w:val="006952FC"/>
    <w:rsid w:val="006A28E6"/>
    <w:rsid w:val="006A5107"/>
    <w:rsid w:val="006B1495"/>
    <w:rsid w:val="006C1EE5"/>
    <w:rsid w:val="006C22D8"/>
    <w:rsid w:val="006D6B14"/>
    <w:rsid w:val="006E6DA5"/>
    <w:rsid w:val="006F0C76"/>
    <w:rsid w:val="006F1CEE"/>
    <w:rsid w:val="006F3473"/>
    <w:rsid w:val="0070218B"/>
    <w:rsid w:val="00704668"/>
    <w:rsid w:val="00707638"/>
    <w:rsid w:val="007116BB"/>
    <w:rsid w:val="00711815"/>
    <w:rsid w:val="007136A3"/>
    <w:rsid w:val="00714A41"/>
    <w:rsid w:val="00715825"/>
    <w:rsid w:val="00716779"/>
    <w:rsid w:val="007244B3"/>
    <w:rsid w:val="007250D2"/>
    <w:rsid w:val="00726EFD"/>
    <w:rsid w:val="00732E89"/>
    <w:rsid w:val="00737687"/>
    <w:rsid w:val="00737EA0"/>
    <w:rsid w:val="007443BF"/>
    <w:rsid w:val="00746826"/>
    <w:rsid w:val="00752211"/>
    <w:rsid w:val="007663DA"/>
    <w:rsid w:val="00766DD6"/>
    <w:rsid w:val="00772D88"/>
    <w:rsid w:val="007811AE"/>
    <w:rsid w:val="007957FA"/>
    <w:rsid w:val="00796F3E"/>
    <w:rsid w:val="007A5EAF"/>
    <w:rsid w:val="007A6F79"/>
    <w:rsid w:val="007A76C4"/>
    <w:rsid w:val="007B0AF3"/>
    <w:rsid w:val="007B16B0"/>
    <w:rsid w:val="007B524A"/>
    <w:rsid w:val="007C3968"/>
    <w:rsid w:val="007C7A62"/>
    <w:rsid w:val="007D2859"/>
    <w:rsid w:val="007D414F"/>
    <w:rsid w:val="007D4675"/>
    <w:rsid w:val="007D6C0B"/>
    <w:rsid w:val="007E6A68"/>
    <w:rsid w:val="007F1E70"/>
    <w:rsid w:val="007F54F4"/>
    <w:rsid w:val="007F5997"/>
    <w:rsid w:val="007F7486"/>
    <w:rsid w:val="007F7E63"/>
    <w:rsid w:val="007F7F24"/>
    <w:rsid w:val="00801F14"/>
    <w:rsid w:val="008055CC"/>
    <w:rsid w:val="00813480"/>
    <w:rsid w:val="00821105"/>
    <w:rsid w:val="00824969"/>
    <w:rsid w:val="00825C03"/>
    <w:rsid w:val="0082701A"/>
    <w:rsid w:val="00827C85"/>
    <w:rsid w:val="00835376"/>
    <w:rsid w:val="0083586A"/>
    <w:rsid w:val="00841E64"/>
    <w:rsid w:val="008426C9"/>
    <w:rsid w:val="00843727"/>
    <w:rsid w:val="00845F97"/>
    <w:rsid w:val="00847D02"/>
    <w:rsid w:val="00851E70"/>
    <w:rsid w:val="008550E0"/>
    <w:rsid w:val="00856D5A"/>
    <w:rsid w:val="00860735"/>
    <w:rsid w:val="008672D9"/>
    <w:rsid w:val="00870E2C"/>
    <w:rsid w:val="00872676"/>
    <w:rsid w:val="00877195"/>
    <w:rsid w:val="00877204"/>
    <w:rsid w:val="00880D1E"/>
    <w:rsid w:val="00881503"/>
    <w:rsid w:val="008833E6"/>
    <w:rsid w:val="00884651"/>
    <w:rsid w:val="00887A51"/>
    <w:rsid w:val="008925A6"/>
    <w:rsid w:val="008954C0"/>
    <w:rsid w:val="008962CF"/>
    <w:rsid w:val="008B366D"/>
    <w:rsid w:val="008B487A"/>
    <w:rsid w:val="008C0113"/>
    <w:rsid w:val="008C7DCA"/>
    <w:rsid w:val="008D7355"/>
    <w:rsid w:val="008D741E"/>
    <w:rsid w:val="008E1057"/>
    <w:rsid w:val="008E54E7"/>
    <w:rsid w:val="008E785A"/>
    <w:rsid w:val="008E7A73"/>
    <w:rsid w:val="008F4775"/>
    <w:rsid w:val="00901F19"/>
    <w:rsid w:val="00903251"/>
    <w:rsid w:val="00910A2C"/>
    <w:rsid w:val="00915A21"/>
    <w:rsid w:val="00915FC3"/>
    <w:rsid w:val="00916138"/>
    <w:rsid w:val="00917618"/>
    <w:rsid w:val="00926E18"/>
    <w:rsid w:val="00932B50"/>
    <w:rsid w:val="00943391"/>
    <w:rsid w:val="00943727"/>
    <w:rsid w:val="0094638F"/>
    <w:rsid w:val="009508C2"/>
    <w:rsid w:val="009518C9"/>
    <w:rsid w:val="009562FA"/>
    <w:rsid w:val="00962ED3"/>
    <w:rsid w:val="009664E4"/>
    <w:rsid w:val="00973620"/>
    <w:rsid w:val="00975EEE"/>
    <w:rsid w:val="009819A5"/>
    <w:rsid w:val="0098588C"/>
    <w:rsid w:val="009877DD"/>
    <w:rsid w:val="0099010E"/>
    <w:rsid w:val="00993853"/>
    <w:rsid w:val="00993EA8"/>
    <w:rsid w:val="009A2A06"/>
    <w:rsid w:val="009B0A9E"/>
    <w:rsid w:val="009B1B34"/>
    <w:rsid w:val="009B2AE3"/>
    <w:rsid w:val="009B6594"/>
    <w:rsid w:val="009B7700"/>
    <w:rsid w:val="009B7C3C"/>
    <w:rsid w:val="009C2F00"/>
    <w:rsid w:val="009C664B"/>
    <w:rsid w:val="009D43A0"/>
    <w:rsid w:val="009D5574"/>
    <w:rsid w:val="009D6DF0"/>
    <w:rsid w:val="009E4C30"/>
    <w:rsid w:val="009F04C6"/>
    <w:rsid w:val="009F0E15"/>
    <w:rsid w:val="009F383C"/>
    <w:rsid w:val="009F3C96"/>
    <w:rsid w:val="009F465B"/>
    <w:rsid w:val="00A0065C"/>
    <w:rsid w:val="00A02741"/>
    <w:rsid w:val="00A04915"/>
    <w:rsid w:val="00A06E93"/>
    <w:rsid w:val="00A13A45"/>
    <w:rsid w:val="00A165B4"/>
    <w:rsid w:val="00A17785"/>
    <w:rsid w:val="00A2023A"/>
    <w:rsid w:val="00A21550"/>
    <w:rsid w:val="00A22271"/>
    <w:rsid w:val="00A24367"/>
    <w:rsid w:val="00A26079"/>
    <w:rsid w:val="00A334AE"/>
    <w:rsid w:val="00A35B13"/>
    <w:rsid w:val="00A43B8F"/>
    <w:rsid w:val="00A44E12"/>
    <w:rsid w:val="00A4698C"/>
    <w:rsid w:val="00A54460"/>
    <w:rsid w:val="00A55560"/>
    <w:rsid w:val="00A557DA"/>
    <w:rsid w:val="00A61748"/>
    <w:rsid w:val="00A61ACB"/>
    <w:rsid w:val="00A661CE"/>
    <w:rsid w:val="00A746CD"/>
    <w:rsid w:val="00A76F86"/>
    <w:rsid w:val="00A77812"/>
    <w:rsid w:val="00A830D9"/>
    <w:rsid w:val="00A83769"/>
    <w:rsid w:val="00A8420F"/>
    <w:rsid w:val="00A842CE"/>
    <w:rsid w:val="00A96145"/>
    <w:rsid w:val="00AA056E"/>
    <w:rsid w:val="00AA2170"/>
    <w:rsid w:val="00AA62B3"/>
    <w:rsid w:val="00AB05FD"/>
    <w:rsid w:val="00AB7640"/>
    <w:rsid w:val="00AB7E8D"/>
    <w:rsid w:val="00AC2226"/>
    <w:rsid w:val="00AC2924"/>
    <w:rsid w:val="00AD2EE7"/>
    <w:rsid w:val="00AE18D9"/>
    <w:rsid w:val="00AE1EF0"/>
    <w:rsid w:val="00AF29DA"/>
    <w:rsid w:val="00AF635A"/>
    <w:rsid w:val="00AF65E3"/>
    <w:rsid w:val="00AF7C2A"/>
    <w:rsid w:val="00B00CC3"/>
    <w:rsid w:val="00B0204E"/>
    <w:rsid w:val="00B0665A"/>
    <w:rsid w:val="00B07404"/>
    <w:rsid w:val="00B10792"/>
    <w:rsid w:val="00B1128E"/>
    <w:rsid w:val="00B11C13"/>
    <w:rsid w:val="00B12C2E"/>
    <w:rsid w:val="00B154C3"/>
    <w:rsid w:val="00B17295"/>
    <w:rsid w:val="00B2134D"/>
    <w:rsid w:val="00B26EAB"/>
    <w:rsid w:val="00B371C6"/>
    <w:rsid w:val="00B41D27"/>
    <w:rsid w:val="00B450A5"/>
    <w:rsid w:val="00B4729E"/>
    <w:rsid w:val="00B52815"/>
    <w:rsid w:val="00B563E7"/>
    <w:rsid w:val="00B60968"/>
    <w:rsid w:val="00B61F92"/>
    <w:rsid w:val="00B638FD"/>
    <w:rsid w:val="00B67BBE"/>
    <w:rsid w:val="00B77E4B"/>
    <w:rsid w:val="00B81165"/>
    <w:rsid w:val="00B825BF"/>
    <w:rsid w:val="00B868A6"/>
    <w:rsid w:val="00B8775C"/>
    <w:rsid w:val="00B90D53"/>
    <w:rsid w:val="00B90F5B"/>
    <w:rsid w:val="00B92078"/>
    <w:rsid w:val="00B924F2"/>
    <w:rsid w:val="00B97877"/>
    <w:rsid w:val="00BA615D"/>
    <w:rsid w:val="00BB5F74"/>
    <w:rsid w:val="00BB6F13"/>
    <w:rsid w:val="00BB6FBE"/>
    <w:rsid w:val="00BB72A3"/>
    <w:rsid w:val="00BD4DC7"/>
    <w:rsid w:val="00BD6900"/>
    <w:rsid w:val="00BD7F0D"/>
    <w:rsid w:val="00BE619C"/>
    <w:rsid w:val="00BE6C6C"/>
    <w:rsid w:val="00BF7080"/>
    <w:rsid w:val="00BF71FE"/>
    <w:rsid w:val="00C0201D"/>
    <w:rsid w:val="00C020B2"/>
    <w:rsid w:val="00C12F6A"/>
    <w:rsid w:val="00C14401"/>
    <w:rsid w:val="00C14412"/>
    <w:rsid w:val="00C1442E"/>
    <w:rsid w:val="00C169BC"/>
    <w:rsid w:val="00C2619F"/>
    <w:rsid w:val="00C27556"/>
    <w:rsid w:val="00C30628"/>
    <w:rsid w:val="00C54C7A"/>
    <w:rsid w:val="00C55407"/>
    <w:rsid w:val="00C56F23"/>
    <w:rsid w:val="00C64321"/>
    <w:rsid w:val="00C7475A"/>
    <w:rsid w:val="00C76A36"/>
    <w:rsid w:val="00C82507"/>
    <w:rsid w:val="00C84B9D"/>
    <w:rsid w:val="00C9396A"/>
    <w:rsid w:val="00CA1FF9"/>
    <w:rsid w:val="00CA34BC"/>
    <w:rsid w:val="00CA376B"/>
    <w:rsid w:val="00CA39DB"/>
    <w:rsid w:val="00CA5AD2"/>
    <w:rsid w:val="00CC006C"/>
    <w:rsid w:val="00CD0BD8"/>
    <w:rsid w:val="00CD2405"/>
    <w:rsid w:val="00CD2E24"/>
    <w:rsid w:val="00CE03E6"/>
    <w:rsid w:val="00CE1115"/>
    <w:rsid w:val="00CE1F39"/>
    <w:rsid w:val="00CF2B8B"/>
    <w:rsid w:val="00CF46E6"/>
    <w:rsid w:val="00CF72B7"/>
    <w:rsid w:val="00D01CD1"/>
    <w:rsid w:val="00D03871"/>
    <w:rsid w:val="00D03B49"/>
    <w:rsid w:val="00D059AC"/>
    <w:rsid w:val="00D06BC9"/>
    <w:rsid w:val="00D077F2"/>
    <w:rsid w:val="00D128A0"/>
    <w:rsid w:val="00D168A0"/>
    <w:rsid w:val="00D20A77"/>
    <w:rsid w:val="00D20BE8"/>
    <w:rsid w:val="00D22CF7"/>
    <w:rsid w:val="00D25047"/>
    <w:rsid w:val="00D37619"/>
    <w:rsid w:val="00D45A58"/>
    <w:rsid w:val="00D46796"/>
    <w:rsid w:val="00D63D8C"/>
    <w:rsid w:val="00D67882"/>
    <w:rsid w:val="00D67937"/>
    <w:rsid w:val="00D70BDD"/>
    <w:rsid w:val="00D7211D"/>
    <w:rsid w:val="00D749BA"/>
    <w:rsid w:val="00D755D3"/>
    <w:rsid w:val="00D767AF"/>
    <w:rsid w:val="00D81D60"/>
    <w:rsid w:val="00D8454B"/>
    <w:rsid w:val="00D850C7"/>
    <w:rsid w:val="00D87495"/>
    <w:rsid w:val="00D8760F"/>
    <w:rsid w:val="00D90493"/>
    <w:rsid w:val="00DA0789"/>
    <w:rsid w:val="00DA18B9"/>
    <w:rsid w:val="00DA3433"/>
    <w:rsid w:val="00DA67AA"/>
    <w:rsid w:val="00DB1539"/>
    <w:rsid w:val="00DB188F"/>
    <w:rsid w:val="00DC1AC1"/>
    <w:rsid w:val="00DC2D44"/>
    <w:rsid w:val="00DC5CE7"/>
    <w:rsid w:val="00DC7F08"/>
    <w:rsid w:val="00DD009F"/>
    <w:rsid w:val="00DD1526"/>
    <w:rsid w:val="00DD2052"/>
    <w:rsid w:val="00DD3A35"/>
    <w:rsid w:val="00DD3ADE"/>
    <w:rsid w:val="00DD4EDE"/>
    <w:rsid w:val="00DE2A73"/>
    <w:rsid w:val="00DE30B2"/>
    <w:rsid w:val="00DE31B4"/>
    <w:rsid w:val="00DE4E4C"/>
    <w:rsid w:val="00DE6A39"/>
    <w:rsid w:val="00DF208B"/>
    <w:rsid w:val="00E060B4"/>
    <w:rsid w:val="00E1106B"/>
    <w:rsid w:val="00E1254F"/>
    <w:rsid w:val="00E15098"/>
    <w:rsid w:val="00E15CA7"/>
    <w:rsid w:val="00E23735"/>
    <w:rsid w:val="00E26CFC"/>
    <w:rsid w:val="00E325DC"/>
    <w:rsid w:val="00E327BF"/>
    <w:rsid w:val="00E40346"/>
    <w:rsid w:val="00E40352"/>
    <w:rsid w:val="00E46E93"/>
    <w:rsid w:val="00E548E3"/>
    <w:rsid w:val="00E54E1A"/>
    <w:rsid w:val="00E56A29"/>
    <w:rsid w:val="00E60F97"/>
    <w:rsid w:val="00E65DFB"/>
    <w:rsid w:val="00E747B9"/>
    <w:rsid w:val="00E76D8D"/>
    <w:rsid w:val="00E806EB"/>
    <w:rsid w:val="00E823E6"/>
    <w:rsid w:val="00E84F66"/>
    <w:rsid w:val="00E87A4F"/>
    <w:rsid w:val="00E938F1"/>
    <w:rsid w:val="00E94127"/>
    <w:rsid w:val="00E94AE2"/>
    <w:rsid w:val="00E979BC"/>
    <w:rsid w:val="00EA1EE5"/>
    <w:rsid w:val="00EA25F5"/>
    <w:rsid w:val="00EA5388"/>
    <w:rsid w:val="00EA7B3A"/>
    <w:rsid w:val="00EB6BD3"/>
    <w:rsid w:val="00EB7630"/>
    <w:rsid w:val="00EC0095"/>
    <w:rsid w:val="00EC0337"/>
    <w:rsid w:val="00EC1C34"/>
    <w:rsid w:val="00EC3006"/>
    <w:rsid w:val="00EC3906"/>
    <w:rsid w:val="00EC4FDB"/>
    <w:rsid w:val="00EC7811"/>
    <w:rsid w:val="00ED0D2E"/>
    <w:rsid w:val="00ED159D"/>
    <w:rsid w:val="00ED61A7"/>
    <w:rsid w:val="00ED6299"/>
    <w:rsid w:val="00EE0CDB"/>
    <w:rsid w:val="00EE5E61"/>
    <w:rsid w:val="00EE5EAD"/>
    <w:rsid w:val="00EF1D97"/>
    <w:rsid w:val="00EF2A05"/>
    <w:rsid w:val="00F00C5B"/>
    <w:rsid w:val="00F00F90"/>
    <w:rsid w:val="00F1750B"/>
    <w:rsid w:val="00F22312"/>
    <w:rsid w:val="00F24BBF"/>
    <w:rsid w:val="00F24C24"/>
    <w:rsid w:val="00F260A5"/>
    <w:rsid w:val="00F31328"/>
    <w:rsid w:val="00F32476"/>
    <w:rsid w:val="00F42923"/>
    <w:rsid w:val="00F4532C"/>
    <w:rsid w:val="00F503B2"/>
    <w:rsid w:val="00F52B2B"/>
    <w:rsid w:val="00F531D0"/>
    <w:rsid w:val="00F62A37"/>
    <w:rsid w:val="00F63A9C"/>
    <w:rsid w:val="00F6504D"/>
    <w:rsid w:val="00F6656F"/>
    <w:rsid w:val="00F71146"/>
    <w:rsid w:val="00F73780"/>
    <w:rsid w:val="00F753CB"/>
    <w:rsid w:val="00F75792"/>
    <w:rsid w:val="00F76485"/>
    <w:rsid w:val="00F8052E"/>
    <w:rsid w:val="00F82DF6"/>
    <w:rsid w:val="00F84D2C"/>
    <w:rsid w:val="00F86054"/>
    <w:rsid w:val="00F870F5"/>
    <w:rsid w:val="00F935EA"/>
    <w:rsid w:val="00F960AA"/>
    <w:rsid w:val="00F97832"/>
    <w:rsid w:val="00FA6C98"/>
    <w:rsid w:val="00FA6D95"/>
    <w:rsid w:val="00FC19C7"/>
    <w:rsid w:val="00FC256B"/>
    <w:rsid w:val="00FC4B5B"/>
    <w:rsid w:val="00FC4CF1"/>
    <w:rsid w:val="00FC5C6B"/>
    <w:rsid w:val="00FD0702"/>
    <w:rsid w:val="00FD66E3"/>
    <w:rsid w:val="00FE4D63"/>
    <w:rsid w:val="00FE58D9"/>
    <w:rsid w:val="00FE6151"/>
    <w:rsid w:val="00FF37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599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7F599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22133035">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907880622">
      <w:bodyDiv w:val="1"/>
      <w:marLeft w:val="0"/>
      <w:marRight w:val="0"/>
      <w:marTop w:val="0"/>
      <w:marBottom w:val="0"/>
      <w:divBdr>
        <w:top w:val="none" w:sz="0" w:space="0" w:color="auto"/>
        <w:left w:val="none" w:sz="0" w:space="0" w:color="auto"/>
        <w:bottom w:val="none" w:sz="0" w:space="0" w:color="auto"/>
        <w:right w:val="none" w:sz="0" w:space="0" w:color="auto"/>
      </w:divBdr>
    </w:div>
    <w:div w:id="1037199461">
      <w:bodyDiv w:val="1"/>
      <w:marLeft w:val="0"/>
      <w:marRight w:val="0"/>
      <w:marTop w:val="0"/>
      <w:marBottom w:val="0"/>
      <w:divBdr>
        <w:top w:val="none" w:sz="0" w:space="0" w:color="auto"/>
        <w:left w:val="none" w:sz="0" w:space="0" w:color="auto"/>
        <w:bottom w:val="none" w:sz="0" w:space="0" w:color="auto"/>
        <w:right w:val="none" w:sz="0" w:space="0" w:color="auto"/>
      </w:divBdr>
    </w:div>
    <w:div w:id="2018842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93E36-8164-4FE3-8D08-56299D17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Words>
  <Characters>1739</Characters>
  <Application>Microsoft Office Word</Application>
  <DocSecurity>0</DocSecurity>
  <Lines>14</Lines>
  <Paragraphs>4</Paragraphs>
  <ScaleCrop>false</ScaleCrop>
  <Company/>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1-26T03:44:00Z</dcterms:created>
  <dcterms:modified xsi:type="dcterms:W3CDTF">2021-11-26T03:44:00Z</dcterms:modified>
</cp:coreProperties>
</file>